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8BF64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B935C9">
        <w:rPr>
          <w:rFonts w:ascii="Arial" w:hAnsi="Arial" w:cs="Arial"/>
          <w:sz w:val="23"/>
          <w:szCs w:val="23"/>
        </w:rPr>
        <w:t>Dear Applicant,</w:t>
      </w:r>
    </w:p>
    <w:p w14:paraId="768200CE" w14:textId="2E133CFD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 </w:t>
      </w:r>
    </w:p>
    <w:p w14:paraId="023BBF0B" w14:textId="124270A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Thank you </w:t>
      </w:r>
      <w:r w:rsidR="000B32E5" w:rsidRPr="00B935C9">
        <w:rPr>
          <w:rFonts w:ascii="Arial" w:hAnsi="Arial" w:cs="Arial"/>
          <w:sz w:val="23"/>
          <w:szCs w:val="23"/>
        </w:rPr>
        <w:t xml:space="preserve">for showing an interest in our </w:t>
      </w:r>
      <w:r w:rsidR="002016F7">
        <w:rPr>
          <w:rFonts w:ascii="Arial" w:hAnsi="Arial" w:cs="Arial"/>
          <w:sz w:val="23"/>
          <w:szCs w:val="23"/>
        </w:rPr>
        <w:t xml:space="preserve">Senior </w:t>
      </w:r>
      <w:r w:rsidR="009875C5">
        <w:rPr>
          <w:rFonts w:ascii="Arial" w:hAnsi="Arial" w:cs="Arial"/>
          <w:sz w:val="23"/>
          <w:szCs w:val="23"/>
        </w:rPr>
        <w:t>Lunchtime Supervisor v</w:t>
      </w:r>
      <w:r w:rsidRPr="00B935C9">
        <w:rPr>
          <w:rFonts w:ascii="Arial" w:hAnsi="Arial" w:cs="Arial"/>
          <w:sz w:val="23"/>
          <w:szCs w:val="23"/>
        </w:rPr>
        <w:t xml:space="preserve">acancy. </w:t>
      </w:r>
    </w:p>
    <w:p w14:paraId="6DED45D6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408EF98A" w14:textId="2CE9B57D" w:rsidR="000B32E5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We are </w:t>
      </w:r>
      <w:r w:rsidR="000B32E5" w:rsidRPr="00B935C9">
        <w:rPr>
          <w:rFonts w:ascii="Arial" w:hAnsi="Arial" w:cs="Arial"/>
          <w:sz w:val="23"/>
          <w:szCs w:val="23"/>
        </w:rPr>
        <w:t xml:space="preserve">in a very exciting point of a new journey for the school. We are in the process of becoming an academy and standalone primary. </w:t>
      </w:r>
    </w:p>
    <w:p w14:paraId="73F9BFB7" w14:textId="77777777" w:rsidR="000B32E5" w:rsidRPr="00B935C9" w:rsidRDefault="000B32E5" w:rsidP="006D48FB">
      <w:pPr>
        <w:rPr>
          <w:rFonts w:ascii="Arial" w:hAnsi="Arial" w:cs="Arial"/>
          <w:sz w:val="23"/>
          <w:szCs w:val="23"/>
        </w:rPr>
      </w:pPr>
    </w:p>
    <w:p w14:paraId="5BF4EFC3" w14:textId="7A725919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Our committed </w:t>
      </w:r>
      <w:r w:rsidR="000B32E5" w:rsidRPr="00B935C9">
        <w:rPr>
          <w:rFonts w:ascii="Arial" w:hAnsi="Arial" w:cs="Arial"/>
          <w:sz w:val="23"/>
          <w:szCs w:val="23"/>
        </w:rPr>
        <w:t>team of staff</w:t>
      </w:r>
      <w:r w:rsidRPr="00B935C9">
        <w:rPr>
          <w:rFonts w:ascii="Arial" w:hAnsi="Arial" w:cs="Arial"/>
          <w:sz w:val="23"/>
          <w:szCs w:val="23"/>
        </w:rPr>
        <w:t xml:space="preserve"> strive to bring out the best in our children and equip them with the skills they will need for the future. </w:t>
      </w:r>
    </w:p>
    <w:p w14:paraId="14A6CA4E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5DABBDA5" w14:textId="77777777" w:rsidR="00167EDA" w:rsidRPr="00B935C9" w:rsidRDefault="00167EDA" w:rsidP="006D48FB">
      <w:pPr>
        <w:rPr>
          <w:rFonts w:ascii="Arial" w:hAnsi="Arial" w:cs="Arial"/>
          <w:b/>
          <w:sz w:val="23"/>
          <w:szCs w:val="23"/>
          <w:u w:val="single"/>
        </w:rPr>
      </w:pPr>
      <w:r w:rsidRPr="00B935C9">
        <w:rPr>
          <w:rFonts w:ascii="Arial" w:hAnsi="Arial" w:cs="Arial"/>
          <w:b/>
          <w:sz w:val="23"/>
          <w:szCs w:val="23"/>
          <w:u w:val="single"/>
        </w:rPr>
        <w:t xml:space="preserve">About the School </w:t>
      </w:r>
    </w:p>
    <w:p w14:paraId="64F2571A" w14:textId="4B4B5A6E" w:rsidR="00167EDA" w:rsidRPr="00B935C9" w:rsidRDefault="000B32E5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Almondbury Primary, is currently part of an all through school, but will start the process of converting to a one form entry primary starting in September 2020. </w:t>
      </w:r>
      <w:r w:rsidR="00167EDA" w:rsidRPr="00B935C9">
        <w:rPr>
          <w:rFonts w:ascii="Arial" w:hAnsi="Arial" w:cs="Arial"/>
          <w:sz w:val="23"/>
          <w:szCs w:val="23"/>
        </w:rPr>
        <w:t xml:space="preserve"> </w:t>
      </w:r>
      <w:r w:rsidRPr="00B935C9">
        <w:rPr>
          <w:rFonts w:ascii="Arial" w:hAnsi="Arial" w:cs="Arial"/>
          <w:sz w:val="23"/>
          <w:szCs w:val="23"/>
        </w:rPr>
        <w:t xml:space="preserve">It is located in </w:t>
      </w:r>
      <w:proofErr w:type="spellStart"/>
      <w:r w:rsidRPr="00B935C9">
        <w:rPr>
          <w:rFonts w:ascii="Arial" w:hAnsi="Arial" w:cs="Arial"/>
          <w:sz w:val="23"/>
          <w:szCs w:val="23"/>
        </w:rPr>
        <w:t>Huddersfield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in the village of Almondbury</w:t>
      </w:r>
      <w:r w:rsidR="00167EDA" w:rsidRPr="00B935C9">
        <w:rPr>
          <w:rFonts w:ascii="Arial" w:hAnsi="Arial" w:cs="Arial"/>
          <w:sz w:val="23"/>
          <w:szCs w:val="23"/>
        </w:rPr>
        <w:t>. The area is well served by motorways, with easy access to larger towns such as Leeds, Bradford</w:t>
      </w:r>
      <w:r w:rsidRPr="00B935C9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167EDA" w:rsidRPr="00B935C9">
        <w:rPr>
          <w:rFonts w:ascii="Arial" w:hAnsi="Arial" w:cs="Arial"/>
          <w:sz w:val="23"/>
          <w:szCs w:val="23"/>
        </w:rPr>
        <w:t>Huddersfield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and Manchester</w:t>
      </w:r>
      <w:r w:rsidR="00167EDA" w:rsidRPr="00B935C9">
        <w:rPr>
          <w:rFonts w:ascii="Arial" w:hAnsi="Arial" w:cs="Arial"/>
          <w:sz w:val="23"/>
          <w:szCs w:val="23"/>
        </w:rPr>
        <w:t xml:space="preserve">. </w:t>
      </w:r>
    </w:p>
    <w:p w14:paraId="05ABCA4B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6E18F6EB" w14:textId="14F25B6D" w:rsidR="000B32E5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There are at present </w:t>
      </w:r>
      <w:r w:rsidR="000B32E5" w:rsidRPr="00B935C9">
        <w:rPr>
          <w:rFonts w:ascii="Arial" w:hAnsi="Arial" w:cs="Arial"/>
          <w:sz w:val="23"/>
          <w:szCs w:val="23"/>
        </w:rPr>
        <w:t>265</w:t>
      </w:r>
      <w:r w:rsidRPr="00B935C9">
        <w:rPr>
          <w:rFonts w:ascii="Arial" w:hAnsi="Arial" w:cs="Arial"/>
          <w:sz w:val="23"/>
          <w:szCs w:val="23"/>
        </w:rPr>
        <w:t xml:space="preserve"> children on roll </w:t>
      </w:r>
      <w:r w:rsidR="000B32E5" w:rsidRPr="00B935C9">
        <w:rPr>
          <w:rFonts w:ascii="Arial" w:hAnsi="Arial" w:cs="Arial"/>
          <w:sz w:val="23"/>
          <w:szCs w:val="23"/>
        </w:rPr>
        <w:t>organized in the primary. There are 10 classes which are a mixture of single aged and mixed age classes</w:t>
      </w:r>
      <w:r w:rsidRPr="00B935C9">
        <w:rPr>
          <w:rFonts w:ascii="Arial" w:hAnsi="Arial" w:cs="Arial"/>
          <w:sz w:val="23"/>
          <w:szCs w:val="23"/>
        </w:rPr>
        <w:t xml:space="preserve">. The school site </w:t>
      </w:r>
      <w:r w:rsidR="000B32E5" w:rsidRPr="00B935C9">
        <w:rPr>
          <w:rFonts w:ascii="Arial" w:hAnsi="Arial" w:cs="Arial"/>
          <w:sz w:val="23"/>
          <w:szCs w:val="23"/>
        </w:rPr>
        <w:t xml:space="preserve">is going through an exciting refurbishment to develop some </w:t>
      </w:r>
      <w:r w:rsidRPr="00B935C9">
        <w:rPr>
          <w:rFonts w:ascii="Arial" w:hAnsi="Arial" w:cs="Arial"/>
          <w:sz w:val="23"/>
          <w:szCs w:val="23"/>
        </w:rPr>
        <w:t xml:space="preserve">excellent indoor and outdoor facilities. </w:t>
      </w:r>
    </w:p>
    <w:p w14:paraId="0C7E005C" w14:textId="77777777" w:rsidR="000B32E5" w:rsidRPr="00B935C9" w:rsidRDefault="000B32E5" w:rsidP="006D48FB">
      <w:pPr>
        <w:rPr>
          <w:rFonts w:ascii="Arial" w:hAnsi="Arial" w:cs="Arial"/>
          <w:sz w:val="23"/>
          <w:szCs w:val="23"/>
        </w:rPr>
      </w:pPr>
    </w:p>
    <w:p w14:paraId="5BBBD459" w14:textId="613CD911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On entry, a large number of children are </w:t>
      </w:r>
      <w:r w:rsidR="000B32E5" w:rsidRPr="00B935C9">
        <w:rPr>
          <w:rFonts w:ascii="Arial" w:hAnsi="Arial" w:cs="Arial"/>
          <w:sz w:val="23"/>
          <w:szCs w:val="23"/>
        </w:rPr>
        <w:t>below average</w:t>
      </w:r>
      <w:r w:rsidRPr="00B935C9">
        <w:rPr>
          <w:rFonts w:ascii="Arial" w:hAnsi="Arial" w:cs="Arial"/>
          <w:sz w:val="23"/>
          <w:szCs w:val="23"/>
        </w:rPr>
        <w:t xml:space="preserve"> in terms of their personal development, language and communication and knowledge and understanding of t</w:t>
      </w:r>
      <w:r w:rsidR="000B32E5" w:rsidRPr="00B935C9">
        <w:rPr>
          <w:rFonts w:ascii="Arial" w:hAnsi="Arial" w:cs="Arial"/>
          <w:sz w:val="23"/>
          <w:szCs w:val="23"/>
        </w:rPr>
        <w:t>he world. The n</w:t>
      </w:r>
      <w:r w:rsidRPr="00B935C9">
        <w:rPr>
          <w:rFonts w:ascii="Arial" w:hAnsi="Arial" w:cs="Arial"/>
          <w:sz w:val="23"/>
          <w:szCs w:val="23"/>
        </w:rPr>
        <w:t>umber of pupils is entitled to free school meals</w:t>
      </w:r>
      <w:r w:rsidR="000B32E5" w:rsidRPr="00B935C9">
        <w:rPr>
          <w:rFonts w:ascii="Arial" w:hAnsi="Arial" w:cs="Arial"/>
          <w:sz w:val="23"/>
          <w:szCs w:val="23"/>
        </w:rPr>
        <w:t xml:space="preserve"> is roughly 50% of our pupils. There on average </w:t>
      </w:r>
      <w:r w:rsidR="009F3F79" w:rsidRPr="00B935C9">
        <w:rPr>
          <w:rFonts w:ascii="Arial" w:hAnsi="Arial" w:cs="Arial"/>
          <w:sz w:val="23"/>
          <w:szCs w:val="23"/>
        </w:rPr>
        <w:t>10</w:t>
      </w:r>
      <w:r w:rsidRPr="00B935C9">
        <w:rPr>
          <w:rFonts w:ascii="Arial" w:hAnsi="Arial" w:cs="Arial"/>
          <w:sz w:val="23"/>
          <w:szCs w:val="23"/>
        </w:rPr>
        <w:t>% of pupils for whom English is an additional language</w:t>
      </w:r>
      <w:r w:rsidR="009F3F79" w:rsidRPr="00B935C9">
        <w:rPr>
          <w:rFonts w:ascii="Arial" w:hAnsi="Arial" w:cs="Arial"/>
          <w:sz w:val="23"/>
          <w:szCs w:val="23"/>
        </w:rPr>
        <w:t>.</w:t>
      </w:r>
      <w:r w:rsidRPr="00B935C9">
        <w:rPr>
          <w:rFonts w:ascii="Arial" w:hAnsi="Arial" w:cs="Arial"/>
          <w:sz w:val="23"/>
          <w:szCs w:val="23"/>
        </w:rPr>
        <w:t xml:space="preserve"> </w:t>
      </w:r>
      <w:r w:rsidR="009F3F79" w:rsidRPr="00B935C9">
        <w:rPr>
          <w:rFonts w:ascii="Arial" w:hAnsi="Arial" w:cs="Arial"/>
          <w:sz w:val="23"/>
          <w:szCs w:val="23"/>
        </w:rPr>
        <w:t xml:space="preserve">We currently have on around 13% of pupils on our special needs register with a focus on developing this. </w:t>
      </w:r>
    </w:p>
    <w:p w14:paraId="664608CB" w14:textId="77777777" w:rsidR="009F3F79" w:rsidRPr="00B935C9" w:rsidRDefault="009F3F79" w:rsidP="006D48FB">
      <w:pPr>
        <w:rPr>
          <w:rFonts w:ascii="Arial" w:hAnsi="Arial" w:cs="Arial"/>
          <w:sz w:val="23"/>
          <w:szCs w:val="23"/>
        </w:rPr>
      </w:pPr>
    </w:p>
    <w:p w14:paraId="7FB1A609" w14:textId="42097909" w:rsidR="00167EDA" w:rsidRPr="00B935C9" w:rsidRDefault="009F3F79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Staff for September will </w:t>
      </w:r>
      <w:r w:rsidR="00167EDA" w:rsidRPr="00B935C9">
        <w:rPr>
          <w:rFonts w:ascii="Arial" w:hAnsi="Arial" w:cs="Arial"/>
          <w:sz w:val="23"/>
          <w:szCs w:val="23"/>
        </w:rPr>
        <w:t xml:space="preserve">comprise of </w:t>
      </w:r>
      <w:r w:rsidRPr="00B935C9">
        <w:rPr>
          <w:rFonts w:ascii="Arial" w:hAnsi="Arial" w:cs="Arial"/>
          <w:sz w:val="23"/>
          <w:szCs w:val="23"/>
        </w:rPr>
        <w:t>Head teacher</w:t>
      </w:r>
      <w:r w:rsidR="00167EDA" w:rsidRPr="00B935C9">
        <w:rPr>
          <w:rFonts w:ascii="Arial" w:hAnsi="Arial" w:cs="Arial"/>
          <w:sz w:val="23"/>
          <w:szCs w:val="23"/>
        </w:rPr>
        <w:t xml:space="preserve">, </w:t>
      </w:r>
      <w:r w:rsidRPr="00B935C9">
        <w:rPr>
          <w:rFonts w:ascii="Arial" w:hAnsi="Arial" w:cs="Arial"/>
          <w:sz w:val="23"/>
          <w:szCs w:val="23"/>
        </w:rPr>
        <w:t xml:space="preserve">Deputy head, English Lead, </w:t>
      </w:r>
      <w:proofErr w:type="spellStart"/>
      <w:r w:rsidRPr="00B935C9">
        <w:rPr>
          <w:rFonts w:ascii="Arial" w:hAnsi="Arial" w:cs="Arial"/>
          <w:sz w:val="23"/>
          <w:szCs w:val="23"/>
        </w:rPr>
        <w:t>Maths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Lead, Curriculum Lead, </w:t>
      </w:r>
      <w:proofErr w:type="spellStart"/>
      <w:r w:rsidRPr="00B935C9">
        <w:rPr>
          <w:rFonts w:ascii="Arial" w:hAnsi="Arial" w:cs="Arial"/>
          <w:sz w:val="23"/>
          <w:szCs w:val="23"/>
        </w:rPr>
        <w:t>SENDCo</w:t>
      </w:r>
      <w:proofErr w:type="spellEnd"/>
      <w:r w:rsidR="00167EDA" w:rsidRPr="00B935C9">
        <w:rPr>
          <w:rFonts w:ascii="Arial" w:hAnsi="Arial" w:cs="Arial"/>
          <w:sz w:val="23"/>
          <w:szCs w:val="23"/>
        </w:rPr>
        <w:t xml:space="preserve"> and </w:t>
      </w:r>
      <w:r w:rsidRPr="00B935C9">
        <w:rPr>
          <w:rFonts w:ascii="Arial" w:hAnsi="Arial" w:cs="Arial"/>
          <w:sz w:val="23"/>
          <w:szCs w:val="23"/>
        </w:rPr>
        <w:t>5</w:t>
      </w:r>
      <w:r w:rsidR="00167EDA" w:rsidRPr="00B935C9">
        <w:rPr>
          <w:rFonts w:ascii="Arial" w:hAnsi="Arial" w:cs="Arial"/>
          <w:sz w:val="23"/>
          <w:szCs w:val="23"/>
        </w:rPr>
        <w:t xml:space="preserve"> FTE teachers. In </w:t>
      </w:r>
      <w:r w:rsidR="00E37790" w:rsidRPr="00B935C9">
        <w:rPr>
          <w:rFonts w:ascii="Arial" w:hAnsi="Arial" w:cs="Arial"/>
          <w:sz w:val="23"/>
          <w:szCs w:val="23"/>
        </w:rPr>
        <w:t>addition,</w:t>
      </w:r>
      <w:r w:rsidR="00167EDA" w:rsidRPr="00B935C9">
        <w:rPr>
          <w:rFonts w:ascii="Arial" w:hAnsi="Arial" w:cs="Arial"/>
          <w:sz w:val="23"/>
          <w:szCs w:val="23"/>
        </w:rPr>
        <w:t xml:space="preserve"> there is a wide range of clerical and classroom support (including special needs). </w:t>
      </w:r>
    </w:p>
    <w:p w14:paraId="5640EB5C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4FA98A13" w14:textId="19E86114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We are now looking to appoint an enthusiastic, dedicated </w:t>
      </w:r>
      <w:r w:rsidR="002016F7">
        <w:rPr>
          <w:rFonts w:ascii="Arial" w:hAnsi="Arial" w:cs="Arial"/>
          <w:sz w:val="23"/>
          <w:szCs w:val="23"/>
        </w:rPr>
        <w:t xml:space="preserve">senior </w:t>
      </w:r>
      <w:r w:rsidR="009875C5">
        <w:rPr>
          <w:rFonts w:ascii="Arial" w:hAnsi="Arial" w:cs="Arial"/>
          <w:sz w:val="23"/>
          <w:szCs w:val="23"/>
        </w:rPr>
        <w:t>lunchtime supervisor</w:t>
      </w:r>
      <w:r w:rsidRPr="00B935C9">
        <w:rPr>
          <w:rFonts w:ascii="Arial" w:hAnsi="Arial" w:cs="Arial"/>
          <w:sz w:val="23"/>
          <w:szCs w:val="23"/>
        </w:rPr>
        <w:t xml:space="preserve"> to join</w:t>
      </w:r>
      <w:r w:rsidR="00C925C9" w:rsidRPr="00B935C9">
        <w:rPr>
          <w:rFonts w:ascii="Arial" w:hAnsi="Arial" w:cs="Arial"/>
          <w:sz w:val="23"/>
          <w:szCs w:val="23"/>
        </w:rPr>
        <w:t xml:space="preserve"> our supportive team who work with the team to produce</w:t>
      </w:r>
      <w:r w:rsidRPr="00B935C9">
        <w:rPr>
          <w:rFonts w:ascii="Arial" w:hAnsi="Arial" w:cs="Arial"/>
          <w:sz w:val="23"/>
          <w:szCs w:val="23"/>
        </w:rPr>
        <w:t xml:space="preserve"> high standards and support the school in its next stage of development. </w:t>
      </w:r>
    </w:p>
    <w:p w14:paraId="1FCA110F" w14:textId="77777777" w:rsidR="00C925C9" w:rsidRPr="00B935C9" w:rsidRDefault="00C925C9" w:rsidP="006D48FB">
      <w:pPr>
        <w:rPr>
          <w:rFonts w:ascii="Arial" w:hAnsi="Arial" w:cs="Arial"/>
          <w:sz w:val="23"/>
          <w:szCs w:val="23"/>
        </w:rPr>
      </w:pPr>
    </w:p>
    <w:p w14:paraId="3C8FF598" w14:textId="1B4A858E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>V</w:t>
      </w:r>
      <w:r w:rsidR="00C925C9" w:rsidRPr="00B935C9">
        <w:rPr>
          <w:rFonts w:ascii="Arial" w:hAnsi="Arial" w:cs="Arial"/>
          <w:sz w:val="23"/>
          <w:szCs w:val="23"/>
        </w:rPr>
        <w:t>irtual v</w:t>
      </w:r>
      <w:r w:rsidRPr="00B935C9">
        <w:rPr>
          <w:rFonts w:ascii="Arial" w:hAnsi="Arial" w:cs="Arial"/>
          <w:sz w:val="23"/>
          <w:szCs w:val="23"/>
        </w:rPr>
        <w:t xml:space="preserve">isits to look around </w:t>
      </w:r>
      <w:r w:rsidR="00C925C9" w:rsidRPr="00B935C9">
        <w:rPr>
          <w:rFonts w:ascii="Arial" w:hAnsi="Arial" w:cs="Arial"/>
          <w:sz w:val="23"/>
          <w:szCs w:val="23"/>
        </w:rPr>
        <w:t xml:space="preserve">or a phone conversation with the </w:t>
      </w:r>
      <w:r w:rsidR="00B935C9" w:rsidRPr="00B935C9">
        <w:rPr>
          <w:rFonts w:ascii="Arial" w:hAnsi="Arial" w:cs="Arial"/>
          <w:sz w:val="23"/>
          <w:szCs w:val="23"/>
        </w:rPr>
        <w:t xml:space="preserve">future </w:t>
      </w:r>
      <w:r w:rsidR="00C925C9" w:rsidRPr="00B935C9">
        <w:rPr>
          <w:rFonts w:ascii="Arial" w:hAnsi="Arial" w:cs="Arial"/>
          <w:sz w:val="23"/>
          <w:szCs w:val="23"/>
        </w:rPr>
        <w:t>Head</w:t>
      </w:r>
      <w:r w:rsidR="00B935C9" w:rsidRPr="00B935C9">
        <w:rPr>
          <w:rFonts w:ascii="Arial" w:hAnsi="Arial" w:cs="Arial"/>
          <w:sz w:val="23"/>
          <w:szCs w:val="23"/>
        </w:rPr>
        <w:t xml:space="preserve"> of Primary, Kate Eastwood</w:t>
      </w:r>
      <w:r w:rsidR="00C925C9" w:rsidRPr="00B935C9">
        <w:rPr>
          <w:rFonts w:ascii="Arial" w:hAnsi="Arial" w:cs="Arial"/>
          <w:sz w:val="23"/>
          <w:szCs w:val="23"/>
        </w:rPr>
        <w:t xml:space="preserve">, </w:t>
      </w:r>
      <w:r w:rsidRPr="00B935C9">
        <w:rPr>
          <w:rFonts w:ascii="Arial" w:hAnsi="Arial" w:cs="Arial"/>
          <w:sz w:val="23"/>
          <w:szCs w:val="23"/>
        </w:rPr>
        <w:t>are war</w:t>
      </w:r>
      <w:r w:rsidR="00C925C9" w:rsidRPr="00B935C9">
        <w:rPr>
          <w:rFonts w:ascii="Arial" w:hAnsi="Arial" w:cs="Arial"/>
          <w:sz w:val="23"/>
          <w:szCs w:val="23"/>
        </w:rPr>
        <w:t>mly welcomed.</w:t>
      </w:r>
    </w:p>
    <w:p w14:paraId="612AE6FB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37F316A2" w14:textId="79CDA474" w:rsidR="006D48FB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>We look forward to receiving your application and wish you every success.</w:t>
      </w:r>
    </w:p>
    <w:p w14:paraId="45F1E6D7" w14:textId="77777777" w:rsidR="006D48FB" w:rsidRPr="00B935C9" w:rsidRDefault="006D48FB" w:rsidP="006D48FB">
      <w:pPr>
        <w:rPr>
          <w:rFonts w:ascii="Arial" w:hAnsi="Arial" w:cs="Arial"/>
          <w:sz w:val="23"/>
          <w:szCs w:val="23"/>
        </w:rPr>
      </w:pPr>
    </w:p>
    <w:p w14:paraId="27B4E612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Yours sincerely</w:t>
      </w:r>
    </w:p>
    <w:p w14:paraId="61EAF716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0E15E9D3" w14:textId="0C4F2DE3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noProof/>
          <w:sz w:val="23"/>
          <w:szCs w:val="23"/>
        </w:rPr>
        <w:drawing>
          <wp:inline distT="0" distB="0" distL="0" distR="0" wp14:anchorId="56EEF189" wp14:editId="2659DD9D">
            <wp:extent cx="1025527" cy="48577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21" cy="4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0D87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Ruth Ward</w:t>
      </w:r>
    </w:p>
    <w:p w14:paraId="23EE14DE" w14:textId="72447E78" w:rsidR="00B002D2" w:rsidRPr="00E37790" w:rsidRDefault="00B935C9" w:rsidP="00E3779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Headteacher</w:t>
      </w:r>
    </w:p>
    <w:sectPr w:rsidR="00B002D2" w:rsidRPr="00E37790" w:rsidSect="007A3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D6F5C" w14:textId="77777777" w:rsidR="001E7331" w:rsidRDefault="001E7331" w:rsidP="009A13EB">
      <w:r>
        <w:separator/>
      </w:r>
    </w:p>
  </w:endnote>
  <w:endnote w:type="continuationSeparator" w:id="0">
    <w:p w14:paraId="44D3590D" w14:textId="77777777" w:rsidR="001E7331" w:rsidRDefault="001E7331" w:rsidP="009A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91AD" w14:textId="77777777" w:rsidR="002E38D7" w:rsidRDefault="002E3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6D70" w14:textId="77777777" w:rsidR="002E38D7" w:rsidRDefault="002E38D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66F5A" wp14:editId="391AB6CC">
              <wp:simplePos x="0" y="0"/>
              <wp:positionH relativeFrom="page">
                <wp:posOffset>540385</wp:posOffset>
              </wp:positionH>
              <wp:positionV relativeFrom="page">
                <wp:posOffset>10135235</wp:posOffset>
              </wp:positionV>
              <wp:extent cx="6480000" cy="0"/>
              <wp:effectExtent l="0" t="25400" r="228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7134A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518112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798.05pt" to="552.8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" strokecolor="#27134a" strokeweight="3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C69C7" w14:textId="77777777" w:rsidR="002E38D7" w:rsidRDefault="002E3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3DE20" w14:textId="77777777" w:rsidR="001E7331" w:rsidRDefault="001E7331" w:rsidP="009A13EB">
      <w:r>
        <w:separator/>
      </w:r>
    </w:p>
  </w:footnote>
  <w:footnote w:type="continuationSeparator" w:id="0">
    <w:p w14:paraId="0D47645B" w14:textId="77777777" w:rsidR="001E7331" w:rsidRDefault="001E7331" w:rsidP="009A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4CC9" w14:textId="77777777" w:rsidR="002E38D7" w:rsidRDefault="002E3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6BECF" w14:textId="705D1E3F" w:rsidR="002E38D7" w:rsidRDefault="002E38D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DF887A" wp14:editId="0C4FC778">
              <wp:simplePos x="0" y="0"/>
              <wp:positionH relativeFrom="margin">
                <wp:align>right</wp:align>
              </wp:positionH>
              <wp:positionV relativeFrom="page">
                <wp:posOffset>896620</wp:posOffset>
              </wp:positionV>
              <wp:extent cx="3780000" cy="457200"/>
              <wp:effectExtent l="0" t="0" r="508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2C1F7" w14:textId="5D247A7D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Fernside</w:t>
                          </w:r>
                          <w:proofErr w:type="spellEnd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Avenue, </w:t>
                          </w:r>
                          <w:proofErr w:type="spellStart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lmondbur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Huddersfiel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, HD5 8PQ</w:t>
                          </w:r>
                        </w:p>
                        <w:p w14:paraId="5EC7EC08" w14:textId="6BABA3FE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Tel: 01484 426666  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36B6DDCD" w14:textId="45C35B64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office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.almondbu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r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ycs@kirkleeseducation.uk  |</w:t>
                          </w:r>
                          <w:proofErr w:type="gramEnd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 www.almondburycs.org.u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1DF88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46.45pt;margin-top:70.6pt;width:297.6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" filled="f" stroked="f">
              <v:textbox inset="0,0,0,0">
                <w:txbxContent>
                  <w:p w14:paraId="42B2C1F7" w14:textId="5D247A7D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proofErr w:type="spellStart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Fernside</w:t>
                    </w:r>
                    <w:proofErr w:type="spellEnd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Avenue, A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lmondbury, </w:t>
                    </w:r>
                    <w:proofErr w:type="spellStart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Huddersfield</w:t>
                    </w:r>
                    <w:proofErr w:type="spellEnd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, HD5 8PQ</w:t>
                    </w:r>
                  </w:p>
                  <w:p w14:paraId="5EC7EC08" w14:textId="6BABA3FE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Tel: 01484 426666  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</w:t>
                    </w:r>
                  </w:p>
                  <w:p w14:paraId="36B6DDCD" w14:textId="45C35B64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office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.almondbu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r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ycs@kirkleeseducation.uk  |</w:t>
                    </w:r>
                    <w:proofErr w:type="gramEnd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 www.almondburycs.org.uk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9D6C7B" wp14:editId="145798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987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E3878D" w14:textId="77777777" w:rsidR="002E38D7" w:rsidRDefault="002E38D7" w:rsidP="00160E5D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A9D6C7B" id="Text Box 1" o:spid="_x0000_s1027" type="#_x0000_t202" style="position:absolute;margin-left:0;margin-top:0;width:23.45pt;height:21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" filled="f" stroked="f">
              <v:textbox style="mso-fit-shape-to-text:t">
                <w:txbxContent>
                  <w:p w14:paraId="50E3878D" w14:textId="77777777" w:rsidR="002E38D7" w:rsidRDefault="002E38D7" w:rsidP="00160E5D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1" layoutInCell="1" allowOverlap="1" wp14:anchorId="1EF2B972" wp14:editId="6C28B2B8">
          <wp:simplePos x="0" y="0"/>
          <wp:positionH relativeFrom="page">
            <wp:posOffset>-635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9" name="Picture 9" descr="Graphics Job Bag:GD8359:Almondbury Community School Stationery (1):Images:Letterhea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s Job Bag:GD8359:Almondbury Community School Stationery (1):Images:Letterhea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BB58D80" wp14:editId="2DC92ED9">
              <wp:simplePos x="0" y="0"/>
              <wp:positionH relativeFrom="margin">
                <wp:align>right</wp:align>
              </wp:positionH>
              <wp:positionV relativeFrom="page">
                <wp:posOffset>1565910</wp:posOffset>
              </wp:positionV>
              <wp:extent cx="6533515" cy="35560"/>
              <wp:effectExtent l="19050" t="19050" r="635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890" cy="36000"/>
                      </a:xfrm>
                      <a:prstGeom prst="line">
                        <a:avLst/>
                      </a:prstGeom>
                      <a:ln w="38100">
                        <a:solidFill>
                          <a:srgbClr val="27134A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E937CEA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63.25pt,123.3pt" to="977.7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" strokecolor="#27134a" strokeweight="3pt"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9B54" w14:textId="77777777" w:rsidR="002E38D7" w:rsidRDefault="002E3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7D1"/>
    <w:multiLevelType w:val="hybridMultilevel"/>
    <w:tmpl w:val="0520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A13A9"/>
    <w:multiLevelType w:val="hybridMultilevel"/>
    <w:tmpl w:val="4F2A4F50"/>
    <w:lvl w:ilvl="0" w:tplc="9068555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19375D"/>
    <w:multiLevelType w:val="hybridMultilevel"/>
    <w:tmpl w:val="68E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6E4D"/>
    <w:multiLevelType w:val="multilevel"/>
    <w:tmpl w:val="C43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C10FD"/>
    <w:multiLevelType w:val="hybridMultilevel"/>
    <w:tmpl w:val="EEAE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074F"/>
    <w:multiLevelType w:val="multilevel"/>
    <w:tmpl w:val="4926C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EB"/>
    <w:rsid w:val="00011BB1"/>
    <w:rsid w:val="00042EB3"/>
    <w:rsid w:val="0004519D"/>
    <w:rsid w:val="0007502E"/>
    <w:rsid w:val="000B32E5"/>
    <w:rsid w:val="00123B04"/>
    <w:rsid w:val="001260F6"/>
    <w:rsid w:val="00160E5D"/>
    <w:rsid w:val="00167EDA"/>
    <w:rsid w:val="00172CAA"/>
    <w:rsid w:val="00177946"/>
    <w:rsid w:val="001B44B5"/>
    <w:rsid w:val="001D486F"/>
    <w:rsid w:val="001E1C2C"/>
    <w:rsid w:val="001E7331"/>
    <w:rsid w:val="002016F7"/>
    <w:rsid w:val="002102F2"/>
    <w:rsid w:val="002810D0"/>
    <w:rsid w:val="002A2D91"/>
    <w:rsid w:val="002E38D7"/>
    <w:rsid w:val="002F2E1A"/>
    <w:rsid w:val="00374983"/>
    <w:rsid w:val="0039166A"/>
    <w:rsid w:val="003A01FD"/>
    <w:rsid w:val="003B1FCE"/>
    <w:rsid w:val="003E3DD5"/>
    <w:rsid w:val="003E43E6"/>
    <w:rsid w:val="003F082E"/>
    <w:rsid w:val="00414023"/>
    <w:rsid w:val="00433BC1"/>
    <w:rsid w:val="00435A7A"/>
    <w:rsid w:val="00491D11"/>
    <w:rsid w:val="00501221"/>
    <w:rsid w:val="005506E4"/>
    <w:rsid w:val="00573EBA"/>
    <w:rsid w:val="005D3FBC"/>
    <w:rsid w:val="00633762"/>
    <w:rsid w:val="00643811"/>
    <w:rsid w:val="006637C2"/>
    <w:rsid w:val="00681295"/>
    <w:rsid w:val="00685A92"/>
    <w:rsid w:val="006A3FF4"/>
    <w:rsid w:val="006D48FB"/>
    <w:rsid w:val="0073316C"/>
    <w:rsid w:val="0073771E"/>
    <w:rsid w:val="00741ECE"/>
    <w:rsid w:val="00786415"/>
    <w:rsid w:val="007A332A"/>
    <w:rsid w:val="007B163B"/>
    <w:rsid w:val="007C2B02"/>
    <w:rsid w:val="007E394B"/>
    <w:rsid w:val="007E3A8C"/>
    <w:rsid w:val="007F78C5"/>
    <w:rsid w:val="00853064"/>
    <w:rsid w:val="00886581"/>
    <w:rsid w:val="00891D45"/>
    <w:rsid w:val="008B3244"/>
    <w:rsid w:val="008F153A"/>
    <w:rsid w:val="008F3B19"/>
    <w:rsid w:val="00903401"/>
    <w:rsid w:val="009275C9"/>
    <w:rsid w:val="00927A03"/>
    <w:rsid w:val="009875C5"/>
    <w:rsid w:val="009A13EB"/>
    <w:rsid w:val="009A6650"/>
    <w:rsid w:val="009F3F79"/>
    <w:rsid w:val="009F7AA0"/>
    <w:rsid w:val="00A41E9F"/>
    <w:rsid w:val="00A94A49"/>
    <w:rsid w:val="00AF628F"/>
    <w:rsid w:val="00B002D2"/>
    <w:rsid w:val="00B64953"/>
    <w:rsid w:val="00B71563"/>
    <w:rsid w:val="00B74D01"/>
    <w:rsid w:val="00B75DAA"/>
    <w:rsid w:val="00B9272F"/>
    <w:rsid w:val="00B935C9"/>
    <w:rsid w:val="00BB6879"/>
    <w:rsid w:val="00BB6A09"/>
    <w:rsid w:val="00C24D81"/>
    <w:rsid w:val="00C925C9"/>
    <w:rsid w:val="00C9360B"/>
    <w:rsid w:val="00C95ACA"/>
    <w:rsid w:val="00CE268F"/>
    <w:rsid w:val="00D01144"/>
    <w:rsid w:val="00D75D8A"/>
    <w:rsid w:val="00DA7004"/>
    <w:rsid w:val="00DC630C"/>
    <w:rsid w:val="00DF5B93"/>
    <w:rsid w:val="00E26C67"/>
    <w:rsid w:val="00E37790"/>
    <w:rsid w:val="00E4635D"/>
    <w:rsid w:val="00E56E67"/>
    <w:rsid w:val="00E5745C"/>
    <w:rsid w:val="00E70E85"/>
    <w:rsid w:val="00E80422"/>
    <w:rsid w:val="00EA3E84"/>
    <w:rsid w:val="00EB2ED4"/>
    <w:rsid w:val="00EC071E"/>
    <w:rsid w:val="00ED2055"/>
    <w:rsid w:val="00F13E32"/>
    <w:rsid w:val="00F22849"/>
    <w:rsid w:val="00F24CAF"/>
    <w:rsid w:val="00F30E5A"/>
    <w:rsid w:val="00F3634C"/>
    <w:rsid w:val="00F60836"/>
    <w:rsid w:val="00F851DC"/>
    <w:rsid w:val="00FA23BE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3F7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27A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3EB"/>
  </w:style>
  <w:style w:type="paragraph" w:styleId="Footer">
    <w:name w:val="footer"/>
    <w:basedOn w:val="Normal"/>
    <w:link w:val="Foot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3EB"/>
  </w:style>
  <w:style w:type="paragraph" w:styleId="BalloonText">
    <w:name w:val="Balloon Text"/>
    <w:basedOn w:val="Normal"/>
    <w:link w:val="BalloonTextChar"/>
    <w:uiPriority w:val="99"/>
    <w:semiHidden/>
    <w:unhideWhenUsed/>
    <w:rsid w:val="009A1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D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7A0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rsid w:val="00927A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qFormat/>
    <w:rsid w:val="00927A03"/>
    <w:rPr>
      <w:b/>
      <w:bCs/>
    </w:rPr>
  </w:style>
  <w:style w:type="character" w:styleId="Emphasis">
    <w:name w:val="Emphasis"/>
    <w:qFormat/>
    <w:rsid w:val="00927A03"/>
    <w:rPr>
      <w:i/>
      <w:iCs/>
    </w:rPr>
  </w:style>
  <w:style w:type="paragraph" w:styleId="ListParagraph">
    <w:name w:val="List Paragraph"/>
    <w:basedOn w:val="Normal"/>
    <w:uiPriority w:val="34"/>
    <w:qFormat/>
    <w:rsid w:val="00F3634C"/>
    <w:pPr>
      <w:ind w:left="720"/>
      <w:contextualSpacing/>
    </w:pPr>
  </w:style>
  <w:style w:type="table" w:styleId="TableGrid">
    <w:name w:val="Table Grid"/>
    <w:basedOn w:val="TableNormal"/>
    <w:uiPriority w:val="59"/>
    <w:rsid w:val="00CE268F"/>
    <w:rPr>
      <w:rFonts w:eastAsiaTheme="minorHAns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27A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3EB"/>
  </w:style>
  <w:style w:type="paragraph" w:styleId="Footer">
    <w:name w:val="footer"/>
    <w:basedOn w:val="Normal"/>
    <w:link w:val="Foot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3EB"/>
  </w:style>
  <w:style w:type="paragraph" w:styleId="BalloonText">
    <w:name w:val="Balloon Text"/>
    <w:basedOn w:val="Normal"/>
    <w:link w:val="BalloonTextChar"/>
    <w:uiPriority w:val="99"/>
    <w:semiHidden/>
    <w:unhideWhenUsed/>
    <w:rsid w:val="009A1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D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7A0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rsid w:val="00927A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qFormat/>
    <w:rsid w:val="00927A03"/>
    <w:rPr>
      <w:b/>
      <w:bCs/>
    </w:rPr>
  </w:style>
  <w:style w:type="character" w:styleId="Emphasis">
    <w:name w:val="Emphasis"/>
    <w:qFormat/>
    <w:rsid w:val="00927A03"/>
    <w:rPr>
      <w:i/>
      <w:iCs/>
    </w:rPr>
  </w:style>
  <w:style w:type="paragraph" w:styleId="ListParagraph">
    <w:name w:val="List Paragraph"/>
    <w:basedOn w:val="Normal"/>
    <w:uiPriority w:val="34"/>
    <w:qFormat/>
    <w:rsid w:val="00F3634C"/>
    <w:pPr>
      <w:ind w:left="720"/>
      <w:contextualSpacing/>
    </w:pPr>
  </w:style>
  <w:style w:type="table" w:styleId="TableGrid">
    <w:name w:val="Table Grid"/>
    <w:basedOn w:val="TableNormal"/>
    <w:uiPriority w:val="59"/>
    <w:rsid w:val="00CE268F"/>
    <w:rPr>
      <w:rFonts w:eastAsiaTheme="minorHAns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87CB6-CB23-4869-98B0-D766240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hiteley</dc:creator>
  <cp:lastModifiedBy>oainley</cp:lastModifiedBy>
  <cp:revision>2</cp:revision>
  <cp:lastPrinted>2019-12-17T14:32:00Z</cp:lastPrinted>
  <dcterms:created xsi:type="dcterms:W3CDTF">2020-06-22T16:57:00Z</dcterms:created>
  <dcterms:modified xsi:type="dcterms:W3CDTF">2020-06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Lucy.Collins@kirklees.gov.uk</vt:lpwstr>
  </property>
  <property fmtid="{D5CDD505-2E9C-101B-9397-08002B2CF9AE}" pid="5" name="MSIP_Label_22127eb8-1c2a-4c17-86cc-a5ba0926d1f9_SetDate">
    <vt:lpwstr>2020-04-03T14:13:47.1268619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ActionId">
    <vt:lpwstr>78d35bfa-ea1e-4890-988c-6d91a5f51926</vt:lpwstr>
  </property>
  <property fmtid="{D5CDD505-2E9C-101B-9397-08002B2CF9AE}" pid="9" name="MSIP_Label_22127eb8-1c2a-4c17-86cc-a5ba0926d1f9_Extended_MSFT_Method">
    <vt:lpwstr>Automatic</vt:lpwstr>
  </property>
  <property fmtid="{D5CDD505-2E9C-101B-9397-08002B2CF9AE}" pid="10" name="Sensitivity">
    <vt:lpwstr>Official</vt:lpwstr>
  </property>
</Properties>
</file>